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85FE" w14:textId="723AC62B" w:rsidR="00252F89" w:rsidRPr="00203CEA" w:rsidRDefault="00252F89" w:rsidP="00224ECF">
      <w:pPr>
        <w:spacing w:after="0" w:line="240" w:lineRule="auto"/>
        <w:ind w:left="538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3CEA">
        <w:rPr>
          <w:rFonts w:ascii="Times New Roman" w:hAnsi="Times New Roman" w:cs="Times New Roman"/>
          <w:sz w:val="28"/>
          <w:szCs w:val="28"/>
          <w:shd w:val="clear" w:color="auto" w:fill="FFFFFF"/>
        </w:rPr>
        <w:t>Додаток 1</w:t>
      </w:r>
    </w:p>
    <w:p w14:paraId="20DFD996" w14:textId="77777777" w:rsidR="00A83D3A" w:rsidRDefault="00252F89" w:rsidP="00224ECF">
      <w:pPr>
        <w:spacing w:after="0" w:line="240" w:lineRule="auto"/>
        <w:ind w:left="5387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C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орядку </w:t>
      </w:r>
      <w:r w:rsidRPr="00203CEA">
        <w:rPr>
          <w:rFonts w:ascii="Times New Roman" w:hAnsi="Times New Roman" w:cs="Times New Roman"/>
          <w:sz w:val="28"/>
          <w:szCs w:val="28"/>
        </w:rPr>
        <w:t>проведення творчого</w:t>
      </w:r>
      <w:r w:rsidR="009B6724">
        <w:rPr>
          <w:rFonts w:ascii="Times New Roman" w:hAnsi="Times New Roman" w:cs="Times New Roman"/>
          <w:sz w:val="28"/>
          <w:szCs w:val="28"/>
        </w:rPr>
        <w:t xml:space="preserve"> </w:t>
      </w:r>
      <w:r w:rsidRPr="00203CEA">
        <w:rPr>
          <w:rFonts w:ascii="Times New Roman" w:hAnsi="Times New Roman" w:cs="Times New Roman"/>
          <w:sz w:val="28"/>
          <w:szCs w:val="28"/>
        </w:rPr>
        <w:t>конкурсу (пітчингу) та прийняття рішен</w:t>
      </w:r>
      <w:r w:rsidR="006352F1" w:rsidRPr="00203CEA">
        <w:rPr>
          <w:rFonts w:ascii="Times New Roman" w:hAnsi="Times New Roman" w:cs="Times New Roman"/>
          <w:sz w:val="28"/>
          <w:szCs w:val="28"/>
        </w:rPr>
        <w:t>ня</w:t>
      </w:r>
      <w:r w:rsidR="009B6724">
        <w:rPr>
          <w:rFonts w:ascii="Times New Roman" w:hAnsi="Times New Roman" w:cs="Times New Roman"/>
          <w:sz w:val="28"/>
          <w:szCs w:val="28"/>
        </w:rPr>
        <w:t xml:space="preserve"> </w:t>
      </w:r>
      <w:r w:rsidRPr="00203CEA">
        <w:rPr>
          <w:rFonts w:ascii="Times New Roman" w:hAnsi="Times New Roman" w:cs="Times New Roman"/>
          <w:sz w:val="28"/>
          <w:szCs w:val="28"/>
        </w:rPr>
        <w:t>Радою з державної підтримки кінематографії</w:t>
      </w:r>
      <w:r w:rsidR="009B6724">
        <w:rPr>
          <w:rFonts w:ascii="Times New Roman" w:hAnsi="Times New Roman" w:cs="Times New Roman"/>
          <w:sz w:val="28"/>
          <w:szCs w:val="28"/>
        </w:rPr>
        <w:t xml:space="preserve"> про надання державної підтримки </w:t>
      </w:r>
      <w:r w:rsidRPr="00203CEA">
        <w:rPr>
          <w:rFonts w:ascii="Times New Roman" w:hAnsi="Times New Roman" w:cs="Times New Roman"/>
          <w:sz w:val="28"/>
          <w:szCs w:val="28"/>
        </w:rPr>
        <w:t xml:space="preserve">у формах, </w:t>
      </w:r>
      <w:r w:rsidRPr="0020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бачених </w:t>
      </w:r>
      <w:r w:rsidRPr="00203CEA">
        <w:rPr>
          <w:rFonts w:ascii="Times New Roman" w:hAnsi="Times New Roman" w:cs="Times New Roman"/>
          <w:sz w:val="28"/>
          <w:szCs w:val="28"/>
          <w:shd w:val="clear" w:color="auto" w:fill="FFFFFF"/>
        </w:rPr>
        <w:t>пунктами 1-3</w:t>
      </w:r>
      <w:r w:rsidR="009B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тини першої статті 7 Закону України</w:t>
      </w:r>
      <w:r w:rsidR="009B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 державну підтримку кінематографії</w:t>
      </w:r>
      <w:r w:rsidR="009B6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C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країні»</w:t>
      </w:r>
    </w:p>
    <w:p w14:paraId="5F90C9DD" w14:textId="36CFCBA5" w:rsidR="00252F89" w:rsidRPr="009B6724" w:rsidRDefault="007443A9" w:rsidP="00224ECF">
      <w:pPr>
        <w:spacing w:after="0" w:line="240" w:lineRule="auto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пункт</w:t>
      </w:r>
      <w:r w:rsidR="00A83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ділу</w:t>
      </w:r>
      <w:r w:rsidR="00A83D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І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09D02F8" w14:textId="77777777" w:rsidR="00252F89" w:rsidRDefault="00252F89" w:rsidP="00252F89">
      <w:pPr>
        <w:rPr>
          <w:rFonts w:ascii="Times New Roman" w:hAnsi="Times New Roman" w:cs="Times New Roman"/>
          <w:sz w:val="28"/>
          <w:szCs w:val="28"/>
        </w:rPr>
      </w:pPr>
    </w:p>
    <w:p w14:paraId="3287BC36" w14:textId="58181653" w:rsidR="00252F89" w:rsidRDefault="00252F89" w:rsidP="00252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ИФІКАЦІЯ ФІЛЬМІВ ЗА ВИДАМИ</w:t>
      </w:r>
    </w:p>
    <w:p w14:paraId="2F1D5867" w14:textId="099F3729" w:rsidR="00224ECF" w:rsidRDefault="00224ECF" w:rsidP="00252F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фільмів, які створюються за державної підтримки)</w:t>
      </w:r>
    </w:p>
    <w:tbl>
      <w:tblPr>
        <w:tblpPr w:leftFromText="180" w:rightFromText="180" w:vertAnchor="text" w:tblpX="-5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376"/>
        <w:gridCol w:w="2934"/>
        <w:gridCol w:w="4613"/>
      </w:tblGrid>
      <w:tr w:rsidR="00224ECF" w:rsidRPr="002A7D2B" w14:paraId="62C6F9C7" w14:textId="77777777" w:rsidTr="007443A9">
        <w:tc>
          <w:tcPr>
            <w:tcW w:w="2268" w:type="dxa"/>
            <w:shd w:val="clear" w:color="auto" w:fill="auto"/>
            <w:hideMark/>
          </w:tcPr>
          <w:p w14:paraId="0E59BD3D" w14:textId="77777777" w:rsidR="00224ECF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 фільмів</w:t>
            </w:r>
          </w:p>
          <w:p w14:paraId="1C4C2E79" w14:textId="6F7FA13E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hideMark/>
          </w:tcPr>
          <w:p w14:paraId="5358749B" w14:textId="77777777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тегорія фільмів</w:t>
            </w:r>
          </w:p>
        </w:tc>
        <w:tc>
          <w:tcPr>
            <w:tcW w:w="4678" w:type="dxa"/>
            <w:shd w:val="clear" w:color="auto" w:fill="auto"/>
            <w:hideMark/>
          </w:tcPr>
          <w:p w14:paraId="1AC44C6C" w14:textId="0DAABCEB" w:rsidR="00224ECF" w:rsidRPr="0090170D" w:rsidRDefault="00224ECF" w:rsidP="00744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категор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ільмів</w:t>
            </w:r>
          </w:p>
        </w:tc>
      </w:tr>
      <w:tr w:rsidR="00440D73" w:rsidRPr="002A7D2B" w14:paraId="639F6C8D" w14:textId="77777777" w:rsidTr="007443A9">
        <w:tc>
          <w:tcPr>
            <w:tcW w:w="2268" w:type="dxa"/>
            <w:vMerge w:val="restart"/>
            <w:shd w:val="clear" w:color="auto" w:fill="auto"/>
            <w:hideMark/>
          </w:tcPr>
          <w:p w14:paraId="06693A76" w14:textId="4FFB7873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овий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72B799C" w14:textId="0B2705C3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A9DC1F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нометражний фільм</w:t>
            </w:r>
          </w:p>
          <w:p w14:paraId="4E196453" w14:textId="60CCECE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5277C0ED" w14:textId="77777777" w:rsidTr="007443A9">
        <w:tc>
          <w:tcPr>
            <w:tcW w:w="2268" w:type="dxa"/>
            <w:vMerge/>
            <w:shd w:val="clear" w:color="auto" w:fill="auto"/>
          </w:tcPr>
          <w:p w14:paraId="6C9C6B80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D5083B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49ADDA8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 (тільки для фільму-дебюту)</w:t>
            </w:r>
          </w:p>
          <w:p w14:paraId="52A9ADA7" w14:textId="7F6E688D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CA7F9FE" w14:textId="77777777" w:rsidTr="007443A9">
        <w:tc>
          <w:tcPr>
            <w:tcW w:w="2268" w:type="dxa"/>
            <w:vMerge/>
            <w:shd w:val="clear" w:color="auto" w:fill="auto"/>
          </w:tcPr>
          <w:p w14:paraId="14DD99B2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225282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54CFC37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3D575BB4" w14:textId="2DA4C602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8D73C4B" w14:textId="77777777" w:rsidTr="007443A9">
        <w:tc>
          <w:tcPr>
            <w:tcW w:w="2268" w:type="dxa"/>
            <w:vMerge/>
            <w:shd w:val="clear" w:color="auto" w:fill="auto"/>
          </w:tcPr>
          <w:p w14:paraId="1657639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2A1944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B0CE83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20BC46E6" w14:textId="628D8AA6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0CEBEEAE" w14:textId="77777777" w:rsidTr="007443A9">
        <w:tc>
          <w:tcPr>
            <w:tcW w:w="2268" w:type="dxa"/>
            <w:vMerge/>
            <w:hideMark/>
          </w:tcPr>
          <w:p w14:paraId="7614539B" w14:textId="3E477E3C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7C1630DA" w14:textId="76F9A0E5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584F66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і фільми</w:t>
            </w:r>
          </w:p>
          <w:p w14:paraId="5EA3A463" w14:textId="6935144A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1D154739" w14:textId="77777777" w:rsidTr="007443A9">
        <w:tc>
          <w:tcPr>
            <w:tcW w:w="2268" w:type="dxa"/>
            <w:vMerge/>
          </w:tcPr>
          <w:p w14:paraId="375D0CD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C170D7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6C41952B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 (тільки для фільму-дебюту)</w:t>
            </w:r>
          </w:p>
          <w:p w14:paraId="2312A373" w14:textId="16AFAB0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14ABAD6D" w14:textId="77777777" w:rsidTr="007443A9"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5DCFC418" w14:textId="7F55F45E" w:rsidR="00440D73" w:rsidRPr="0090170D" w:rsidRDefault="007443A9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="00440D73"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ігров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окументальний)</w:t>
            </w:r>
            <w:r w:rsidR="00440D73"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C9402D1" w14:textId="0B0E1B71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DA37A0E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902E782" w14:textId="19F9C266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76350BC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79D72B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3A402D1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0147685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ткометражний фільм </w:t>
            </w:r>
          </w:p>
          <w:p w14:paraId="4B0DB19A" w14:textId="238E2B00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223FEC71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36D022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7DB9D8A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24314088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4F379445" w14:textId="0DCD9DF4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E1ACC07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8E1B2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8B5683C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</w:tcPr>
          <w:p w14:paraId="7643D6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126CAC4D" w14:textId="18EA7980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ECF" w:rsidRPr="002A7D2B" w14:paraId="09B86772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1928EF57" w14:textId="5A9CC4F0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0FB24B71" w14:textId="7A24B9CE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03384FC" w14:textId="77777777" w:rsidR="00224ECF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6BF6D86" w14:textId="6FF6F575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24ECF" w:rsidRPr="002A7D2B" w14:paraId="761CE9CB" w14:textId="77777777" w:rsidTr="007443A9"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14:paraId="0265255C" w14:textId="58EFEB55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14:paraId="0859601B" w14:textId="77777777" w:rsidR="00224ECF" w:rsidRPr="0090170D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F5597BF" w14:textId="77777777" w:rsidR="00224ECF" w:rsidRDefault="00224ECF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</w:t>
            </w:r>
          </w:p>
          <w:p w14:paraId="18E3AA8E" w14:textId="4FDE5451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043D78F8" w14:textId="77777777" w:rsidTr="007443A9">
        <w:tc>
          <w:tcPr>
            <w:tcW w:w="2268" w:type="dxa"/>
            <w:vMerge w:val="restart"/>
            <w:shd w:val="clear" w:color="auto" w:fill="auto"/>
            <w:hideMark/>
          </w:tcPr>
          <w:p w14:paraId="54116069" w14:textId="5FAE891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імаційний фільм</w:t>
            </w:r>
          </w:p>
        </w:tc>
        <w:tc>
          <w:tcPr>
            <w:tcW w:w="2977" w:type="dxa"/>
            <w:vMerge w:val="restart"/>
            <w:shd w:val="clear" w:color="auto" w:fill="auto"/>
            <w:hideMark/>
          </w:tcPr>
          <w:p w14:paraId="2A6A7CDF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ільм для широкої глядацької аудиторії</w:t>
            </w:r>
          </w:p>
        </w:tc>
        <w:tc>
          <w:tcPr>
            <w:tcW w:w="4678" w:type="dxa"/>
            <w:shd w:val="clear" w:color="auto" w:fill="auto"/>
            <w:hideMark/>
          </w:tcPr>
          <w:p w14:paraId="48D916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7D9D144" w14:textId="2280F8E4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47DE2272" w14:textId="77777777" w:rsidTr="007443A9">
        <w:tc>
          <w:tcPr>
            <w:tcW w:w="2268" w:type="dxa"/>
            <w:vMerge/>
            <w:shd w:val="clear" w:color="auto" w:fill="auto"/>
          </w:tcPr>
          <w:p w14:paraId="501894D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5A133421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01E803E1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ороткометражний фільм </w:t>
            </w:r>
          </w:p>
          <w:p w14:paraId="2DC3B406" w14:textId="5448A4D3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4F9443E9" w14:textId="77777777" w:rsidTr="007443A9">
        <w:tc>
          <w:tcPr>
            <w:tcW w:w="2268" w:type="dxa"/>
            <w:vMerge/>
            <w:shd w:val="clear" w:color="auto" w:fill="auto"/>
          </w:tcPr>
          <w:p w14:paraId="08CFC01B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5098654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D376834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фільм</w:t>
            </w:r>
          </w:p>
          <w:p w14:paraId="79731908" w14:textId="57E6D2F2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5E78ABDE" w14:textId="77777777" w:rsidTr="007443A9">
        <w:tc>
          <w:tcPr>
            <w:tcW w:w="2268" w:type="dxa"/>
            <w:vMerge/>
            <w:shd w:val="clear" w:color="auto" w:fill="auto"/>
          </w:tcPr>
          <w:p w14:paraId="36DA6A3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7429CBDE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1CA52209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евізійний серіал</w:t>
            </w:r>
          </w:p>
          <w:p w14:paraId="027F0893" w14:textId="5DF860C4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633E4A5E" w14:textId="77777777" w:rsidTr="007443A9">
        <w:tc>
          <w:tcPr>
            <w:tcW w:w="2268" w:type="dxa"/>
            <w:vMerge/>
            <w:shd w:val="clear" w:color="auto" w:fill="auto"/>
          </w:tcPr>
          <w:p w14:paraId="4143AA3E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5BE6F5CC" w14:textId="161319A4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рський фільм</w:t>
            </w:r>
          </w:p>
        </w:tc>
        <w:tc>
          <w:tcPr>
            <w:tcW w:w="4678" w:type="dxa"/>
            <w:shd w:val="clear" w:color="auto" w:fill="auto"/>
          </w:tcPr>
          <w:p w14:paraId="6EB9BA15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нометражний фільм</w:t>
            </w:r>
          </w:p>
          <w:p w14:paraId="467074D1" w14:textId="4F5AF018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40D73" w:rsidRPr="002A7D2B" w14:paraId="2943408E" w14:textId="77777777" w:rsidTr="007443A9">
        <w:tc>
          <w:tcPr>
            <w:tcW w:w="2268" w:type="dxa"/>
            <w:vMerge/>
            <w:shd w:val="clear" w:color="auto" w:fill="auto"/>
          </w:tcPr>
          <w:p w14:paraId="6647ADFA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6EA3293" w14:textId="77777777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EFAC04A" w14:textId="77777777" w:rsidR="00440D73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ткометражний фільм</w:t>
            </w:r>
          </w:p>
          <w:p w14:paraId="41A31AAD" w14:textId="314569DB" w:rsidR="00440D73" w:rsidRPr="0090170D" w:rsidRDefault="00440D73" w:rsidP="00744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E35AD76" w14:textId="0858621F" w:rsidR="00AF11DC" w:rsidRPr="00114145" w:rsidRDefault="007443A9" w:rsidP="00744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textWrapping" w:clear="all"/>
      </w:r>
    </w:p>
    <w:sectPr w:rsidR="00AF11DC" w:rsidRPr="00114145" w:rsidSect="00A45693">
      <w:headerReference w:type="default" r:id="rId8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98CCA" w14:textId="77777777" w:rsidR="000C52AD" w:rsidRDefault="000C52AD" w:rsidP="00ED70F5">
      <w:pPr>
        <w:spacing w:after="0" w:line="240" w:lineRule="auto"/>
      </w:pPr>
      <w:r>
        <w:separator/>
      </w:r>
    </w:p>
  </w:endnote>
  <w:endnote w:type="continuationSeparator" w:id="0">
    <w:p w14:paraId="42360194" w14:textId="77777777" w:rsidR="000C52AD" w:rsidRDefault="000C52AD" w:rsidP="00ED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ED295" w14:textId="77777777" w:rsidR="000C52AD" w:rsidRDefault="000C52AD" w:rsidP="00ED70F5">
      <w:pPr>
        <w:spacing w:after="0" w:line="240" w:lineRule="auto"/>
      </w:pPr>
      <w:r>
        <w:separator/>
      </w:r>
    </w:p>
  </w:footnote>
  <w:footnote w:type="continuationSeparator" w:id="0">
    <w:p w14:paraId="66AC76DA" w14:textId="77777777" w:rsidR="000C52AD" w:rsidRDefault="000C52AD" w:rsidP="00ED7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8356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5C2185" w14:textId="27DCF019" w:rsidR="007443A9" w:rsidRDefault="007443A9">
        <w:pPr>
          <w:pStyle w:val="a7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12B13414" w14:textId="77777777" w:rsidR="007443A9" w:rsidRDefault="007443A9">
        <w:pPr>
          <w:pStyle w:val="a7"/>
          <w:jc w:val="center"/>
          <w:rPr>
            <w:noProof/>
          </w:rPr>
        </w:pPr>
      </w:p>
      <w:p w14:paraId="7F951145" w14:textId="66A6C61A" w:rsidR="007443A9" w:rsidRDefault="007443A9" w:rsidP="007443A9">
        <w:pPr>
          <w:pStyle w:val="a7"/>
          <w:ind w:left="5670"/>
          <w:jc w:val="both"/>
        </w:pPr>
        <w:r>
          <w:rPr>
            <w:rFonts w:ascii="Times New Roman" w:hAnsi="Times New Roman" w:cs="Times New Roman"/>
            <w:noProof/>
            <w:sz w:val="28"/>
            <w:szCs w:val="28"/>
          </w:rPr>
          <w:t>Продовження додатка 1</w:t>
        </w:r>
      </w:p>
    </w:sdtContent>
  </w:sdt>
  <w:p w14:paraId="57E08887" w14:textId="652CBC77" w:rsidR="002C22CB" w:rsidRDefault="002C22CB">
    <w:pPr>
      <w:pStyle w:val="a7"/>
    </w:pPr>
  </w:p>
  <w:p w14:paraId="0046FBC0" w14:textId="77777777" w:rsidR="007443A9" w:rsidRDefault="007443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1744A"/>
    <w:multiLevelType w:val="hybridMultilevel"/>
    <w:tmpl w:val="EDFA4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55E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686D6B"/>
    <w:multiLevelType w:val="hybridMultilevel"/>
    <w:tmpl w:val="64A22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C092E"/>
    <w:multiLevelType w:val="hybridMultilevel"/>
    <w:tmpl w:val="55A4EA3E"/>
    <w:lvl w:ilvl="0" w:tplc="B268B8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B41EB4"/>
    <w:multiLevelType w:val="hybridMultilevel"/>
    <w:tmpl w:val="9FC0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7E5D"/>
    <w:multiLevelType w:val="hybridMultilevel"/>
    <w:tmpl w:val="4A1A33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E48C9"/>
    <w:multiLevelType w:val="hybridMultilevel"/>
    <w:tmpl w:val="2DAEF91E"/>
    <w:lvl w:ilvl="0" w:tplc="3866F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486DFB"/>
    <w:multiLevelType w:val="hybridMultilevel"/>
    <w:tmpl w:val="C7583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4428D"/>
    <w:multiLevelType w:val="hybridMultilevel"/>
    <w:tmpl w:val="B280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14C4E"/>
    <w:multiLevelType w:val="hybridMultilevel"/>
    <w:tmpl w:val="3C28355E"/>
    <w:lvl w:ilvl="0" w:tplc="FDF09C5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7FDC6C31"/>
    <w:multiLevelType w:val="hybridMultilevel"/>
    <w:tmpl w:val="5748F7B8"/>
    <w:lvl w:ilvl="0" w:tplc="EF1A37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6"/>
    <w:rsid w:val="0000160E"/>
    <w:rsid w:val="00004CF4"/>
    <w:rsid w:val="0000587E"/>
    <w:rsid w:val="00007447"/>
    <w:rsid w:val="000158C5"/>
    <w:rsid w:val="00023BA5"/>
    <w:rsid w:val="00030464"/>
    <w:rsid w:val="0003056E"/>
    <w:rsid w:val="00032EEE"/>
    <w:rsid w:val="00042B7D"/>
    <w:rsid w:val="0004453A"/>
    <w:rsid w:val="00046BFB"/>
    <w:rsid w:val="00047872"/>
    <w:rsid w:val="00052616"/>
    <w:rsid w:val="00057BEE"/>
    <w:rsid w:val="000600CA"/>
    <w:rsid w:val="00061A0B"/>
    <w:rsid w:val="000630F2"/>
    <w:rsid w:val="000639F5"/>
    <w:rsid w:val="00064508"/>
    <w:rsid w:val="00066D71"/>
    <w:rsid w:val="00072C10"/>
    <w:rsid w:val="00073A4D"/>
    <w:rsid w:val="00081C16"/>
    <w:rsid w:val="0008230F"/>
    <w:rsid w:val="00091AD5"/>
    <w:rsid w:val="000926C8"/>
    <w:rsid w:val="000943BA"/>
    <w:rsid w:val="000A3F3E"/>
    <w:rsid w:val="000A65FF"/>
    <w:rsid w:val="000B5F68"/>
    <w:rsid w:val="000B678F"/>
    <w:rsid w:val="000C15DC"/>
    <w:rsid w:val="000C52AD"/>
    <w:rsid w:val="000D3481"/>
    <w:rsid w:val="000D4792"/>
    <w:rsid w:val="000D77D2"/>
    <w:rsid w:val="000D7E75"/>
    <w:rsid w:val="000E0214"/>
    <w:rsid w:val="000E1ECD"/>
    <w:rsid w:val="000E2E6D"/>
    <w:rsid w:val="000E55C8"/>
    <w:rsid w:val="000E56BB"/>
    <w:rsid w:val="000F0EDC"/>
    <w:rsid w:val="000F12DC"/>
    <w:rsid w:val="000F187A"/>
    <w:rsid w:val="000F4363"/>
    <w:rsid w:val="000F4A19"/>
    <w:rsid w:val="000F69FE"/>
    <w:rsid w:val="000F72D6"/>
    <w:rsid w:val="00100195"/>
    <w:rsid w:val="00103D79"/>
    <w:rsid w:val="0010674A"/>
    <w:rsid w:val="00106B68"/>
    <w:rsid w:val="00114145"/>
    <w:rsid w:val="00115655"/>
    <w:rsid w:val="0015153B"/>
    <w:rsid w:val="00156688"/>
    <w:rsid w:val="0016081E"/>
    <w:rsid w:val="0016391C"/>
    <w:rsid w:val="001649A8"/>
    <w:rsid w:val="00170F88"/>
    <w:rsid w:val="001715A7"/>
    <w:rsid w:val="00177FBB"/>
    <w:rsid w:val="00180D1E"/>
    <w:rsid w:val="00184D27"/>
    <w:rsid w:val="0019043E"/>
    <w:rsid w:val="00197470"/>
    <w:rsid w:val="001A69BB"/>
    <w:rsid w:val="001B16B1"/>
    <w:rsid w:val="001B6721"/>
    <w:rsid w:val="001C1950"/>
    <w:rsid w:val="001C441C"/>
    <w:rsid w:val="001C4631"/>
    <w:rsid w:val="001C6AC1"/>
    <w:rsid w:val="001D56CF"/>
    <w:rsid w:val="001F4EAA"/>
    <w:rsid w:val="001F4F40"/>
    <w:rsid w:val="00203AD8"/>
    <w:rsid w:val="00203CEA"/>
    <w:rsid w:val="00205921"/>
    <w:rsid w:val="00213513"/>
    <w:rsid w:val="00216A1A"/>
    <w:rsid w:val="00220B9E"/>
    <w:rsid w:val="00222DF5"/>
    <w:rsid w:val="00224ECF"/>
    <w:rsid w:val="0022633D"/>
    <w:rsid w:val="002349BC"/>
    <w:rsid w:val="002412AE"/>
    <w:rsid w:val="00246577"/>
    <w:rsid w:val="002508A9"/>
    <w:rsid w:val="00252880"/>
    <w:rsid w:val="00252F89"/>
    <w:rsid w:val="00253376"/>
    <w:rsid w:val="00253F22"/>
    <w:rsid w:val="002643E3"/>
    <w:rsid w:val="00270454"/>
    <w:rsid w:val="00270C71"/>
    <w:rsid w:val="00270E0A"/>
    <w:rsid w:val="0027118A"/>
    <w:rsid w:val="00275F74"/>
    <w:rsid w:val="00283A12"/>
    <w:rsid w:val="0028421F"/>
    <w:rsid w:val="0028556F"/>
    <w:rsid w:val="0028797F"/>
    <w:rsid w:val="00291B95"/>
    <w:rsid w:val="00294DC4"/>
    <w:rsid w:val="002A4E38"/>
    <w:rsid w:val="002A6FFE"/>
    <w:rsid w:val="002B1E59"/>
    <w:rsid w:val="002B24D7"/>
    <w:rsid w:val="002B3E92"/>
    <w:rsid w:val="002B54F9"/>
    <w:rsid w:val="002C22CB"/>
    <w:rsid w:val="002C4BE0"/>
    <w:rsid w:val="002C76FC"/>
    <w:rsid w:val="002D01F4"/>
    <w:rsid w:val="002D6FE3"/>
    <w:rsid w:val="002E13EC"/>
    <w:rsid w:val="002E6D36"/>
    <w:rsid w:val="002F0F2E"/>
    <w:rsid w:val="002F178A"/>
    <w:rsid w:val="002F1F9E"/>
    <w:rsid w:val="002F6851"/>
    <w:rsid w:val="00307454"/>
    <w:rsid w:val="003110FC"/>
    <w:rsid w:val="00323430"/>
    <w:rsid w:val="00323690"/>
    <w:rsid w:val="003236F0"/>
    <w:rsid w:val="00325542"/>
    <w:rsid w:val="00331C8C"/>
    <w:rsid w:val="00332F1A"/>
    <w:rsid w:val="00342590"/>
    <w:rsid w:val="00343B03"/>
    <w:rsid w:val="00344C7D"/>
    <w:rsid w:val="00347D91"/>
    <w:rsid w:val="00356FD4"/>
    <w:rsid w:val="00360EE5"/>
    <w:rsid w:val="0036241E"/>
    <w:rsid w:val="0036274B"/>
    <w:rsid w:val="003704FD"/>
    <w:rsid w:val="0037219C"/>
    <w:rsid w:val="003771FB"/>
    <w:rsid w:val="0039398E"/>
    <w:rsid w:val="00395098"/>
    <w:rsid w:val="003A0381"/>
    <w:rsid w:val="003B0488"/>
    <w:rsid w:val="003B5CB2"/>
    <w:rsid w:val="003C00A2"/>
    <w:rsid w:val="003C0649"/>
    <w:rsid w:val="003C1C2E"/>
    <w:rsid w:val="003C7D49"/>
    <w:rsid w:val="003D22C2"/>
    <w:rsid w:val="003D3ACB"/>
    <w:rsid w:val="003E0D0B"/>
    <w:rsid w:val="003E47E4"/>
    <w:rsid w:val="003E542B"/>
    <w:rsid w:val="003E7450"/>
    <w:rsid w:val="003F322A"/>
    <w:rsid w:val="003F526F"/>
    <w:rsid w:val="004021B9"/>
    <w:rsid w:val="00413E61"/>
    <w:rsid w:val="00431FD1"/>
    <w:rsid w:val="00433A4E"/>
    <w:rsid w:val="00435254"/>
    <w:rsid w:val="00437B06"/>
    <w:rsid w:val="00437B3E"/>
    <w:rsid w:val="00440D73"/>
    <w:rsid w:val="00443154"/>
    <w:rsid w:val="00452659"/>
    <w:rsid w:val="004555F4"/>
    <w:rsid w:val="00462546"/>
    <w:rsid w:val="00466A1E"/>
    <w:rsid w:val="00470891"/>
    <w:rsid w:val="00470DE4"/>
    <w:rsid w:val="004812A7"/>
    <w:rsid w:val="00483CE2"/>
    <w:rsid w:val="004862C6"/>
    <w:rsid w:val="00486361"/>
    <w:rsid w:val="00486CB3"/>
    <w:rsid w:val="004957F7"/>
    <w:rsid w:val="004971D8"/>
    <w:rsid w:val="004A1F86"/>
    <w:rsid w:val="004A4681"/>
    <w:rsid w:val="004B2196"/>
    <w:rsid w:val="004B34E2"/>
    <w:rsid w:val="004B5404"/>
    <w:rsid w:val="004C4970"/>
    <w:rsid w:val="004C706D"/>
    <w:rsid w:val="004D145F"/>
    <w:rsid w:val="004D58A0"/>
    <w:rsid w:val="004D6EF7"/>
    <w:rsid w:val="004E45C2"/>
    <w:rsid w:val="004E71D4"/>
    <w:rsid w:val="004F000F"/>
    <w:rsid w:val="004F085F"/>
    <w:rsid w:val="005011B6"/>
    <w:rsid w:val="00504999"/>
    <w:rsid w:val="00504A35"/>
    <w:rsid w:val="005266F9"/>
    <w:rsid w:val="00534E77"/>
    <w:rsid w:val="0053622E"/>
    <w:rsid w:val="00544EC1"/>
    <w:rsid w:val="00553160"/>
    <w:rsid w:val="00553500"/>
    <w:rsid w:val="00553AC5"/>
    <w:rsid w:val="00564899"/>
    <w:rsid w:val="00571E58"/>
    <w:rsid w:val="005862EC"/>
    <w:rsid w:val="0058645A"/>
    <w:rsid w:val="00586B88"/>
    <w:rsid w:val="00592AE3"/>
    <w:rsid w:val="00592C24"/>
    <w:rsid w:val="0059614D"/>
    <w:rsid w:val="0059729A"/>
    <w:rsid w:val="005A0CEF"/>
    <w:rsid w:val="005A2866"/>
    <w:rsid w:val="005B2F9E"/>
    <w:rsid w:val="005B30A7"/>
    <w:rsid w:val="005B63B1"/>
    <w:rsid w:val="005C670B"/>
    <w:rsid w:val="005D167D"/>
    <w:rsid w:val="005D1D96"/>
    <w:rsid w:val="005D21D7"/>
    <w:rsid w:val="005D308B"/>
    <w:rsid w:val="005D5C47"/>
    <w:rsid w:val="005E3668"/>
    <w:rsid w:val="005F03B9"/>
    <w:rsid w:val="005F3128"/>
    <w:rsid w:val="005F3C6F"/>
    <w:rsid w:val="005F422F"/>
    <w:rsid w:val="005F4508"/>
    <w:rsid w:val="005F7587"/>
    <w:rsid w:val="00602E41"/>
    <w:rsid w:val="00607EB8"/>
    <w:rsid w:val="00611483"/>
    <w:rsid w:val="00635055"/>
    <w:rsid w:val="006352F1"/>
    <w:rsid w:val="00650344"/>
    <w:rsid w:val="006505AB"/>
    <w:rsid w:val="00654071"/>
    <w:rsid w:val="00660E87"/>
    <w:rsid w:val="00660FAA"/>
    <w:rsid w:val="00661A91"/>
    <w:rsid w:val="006639D2"/>
    <w:rsid w:val="0067363A"/>
    <w:rsid w:val="00680D2B"/>
    <w:rsid w:val="00681E7A"/>
    <w:rsid w:val="0069012B"/>
    <w:rsid w:val="006955ED"/>
    <w:rsid w:val="00695EE1"/>
    <w:rsid w:val="006970F3"/>
    <w:rsid w:val="006A0A12"/>
    <w:rsid w:val="006A354F"/>
    <w:rsid w:val="006A40DC"/>
    <w:rsid w:val="006A6198"/>
    <w:rsid w:val="006A62DC"/>
    <w:rsid w:val="006A7A6B"/>
    <w:rsid w:val="006B219A"/>
    <w:rsid w:val="006C2BE1"/>
    <w:rsid w:val="006C3366"/>
    <w:rsid w:val="006E1929"/>
    <w:rsid w:val="006E2258"/>
    <w:rsid w:val="006E5BDE"/>
    <w:rsid w:val="006E7C06"/>
    <w:rsid w:val="006F6760"/>
    <w:rsid w:val="007036FD"/>
    <w:rsid w:val="00706C13"/>
    <w:rsid w:val="00715C1A"/>
    <w:rsid w:val="00721BE3"/>
    <w:rsid w:val="007257A7"/>
    <w:rsid w:val="00727448"/>
    <w:rsid w:val="00735B90"/>
    <w:rsid w:val="00736828"/>
    <w:rsid w:val="00737B75"/>
    <w:rsid w:val="00742EDA"/>
    <w:rsid w:val="00743A64"/>
    <w:rsid w:val="007443A9"/>
    <w:rsid w:val="00745307"/>
    <w:rsid w:val="007549A9"/>
    <w:rsid w:val="00756C47"/>
    <w:rsid w:val="00761478"/>
    <w:rsid w:val="00772A34"/>
    <w:rsid w:val="00774A62"/>
    <w:rsid w:val="00774D37"/>
    <w:rsid w:val="00776DE4"/>
    <w:rsid w:val="0078318F"/>
    <w:rsid w:val="0078380A"/>
    <w:rsid w:val="00784298"/>
    <w:rsid w:val="00792F74"/>
    <w:rsid w:val="00794050"/>
    <w:rsid w:val="0079644C"/>
    <w:rsid w:val="00796AE3"/>
    <w:rsid w:val="00796DDD"/>
    <w:rsid w:val="00797415"/>
    <w:rsid w:val="0079746D"/>
    <w:rsid w:val="007A11DF"/>
    <w:rsid w:val="007A4937"/>
    <w:rsid w:val="007A49D3"/>
    <w:rsid w:val="007A4A2F"/>
    <w:rsid w:val="007A5610"/>
    <w:rsid w:val="007A70C0"/>
    <w:rsid w:val="007B1ED0"/>
    <w:rsid w:val="007C2D04"/>
    <w:rsid w:val="007C3866"/>
    <w:rsid w:val="007C62B4"/>
    <w:rsid w:val="007C74CF"/>
    <w:rsid w:val="007D51CD"/>
    <w:rsid w:val="007E3F98"/>
    <w:rsid w:val="007E737A"/>
    <w:rsid w:val="007E791F"/>
    <w:rsid w:val="007F5CB5"/>
    <w:rsid w:val="00801F07"/>
    <w:rsid w:val="00806DAA"/>
    <w:rsid w:val="0081125C"/>
    <w:rsid w:val="008149EE"/>
    <w:rsid w:val="00815EEB"/>
    <w:rsid w:val="00816166"/>
    <w:rsid w:val="008168A8"/>
    <w:rsid w:val="00820B26"/>
    <w:rsid w:val="008225E1"/>
    <w:rsid w:val="008226A7"/>
    <w:rsid w:val="00822A06"/>
    <w:rsid w:val="008335F1"/>
    <w:rsid w:val="008338B4"/>
    <w:rsid w:val="00834670"/>
    <w:rsid w:val="00837AFB"/>
    <w:rsid w:val="0084046E"/>
    <w:rsid w:val="008412C9"/>
    <w:rsid w:val="0085204F"/>
    <w:rsid w:val="00853E6C"/>
    <w:rsid w:val="0085569E"/>
    <w:rsid w:val="0086149E"/>
    <w:rsid w:val="00866978"/>
    <w:rsid w:val="00876E46"/>
    <w:rsid w:val="00881D57"/>
    <w:rsid w:val="0088266D"/>
    <w:rsid w:val="00890C2D"/>
    <w:rsid w:val="00890FC8"/>
    <w:rsid w:val="00891A01"/>
    <w:rsid w:val="00896089"/>
    <w:rsid w:val="008A1CC0"/>
    <w:rsid w:val="008A3985"/>
    <w:rsid w:val="008A44B8"/>
    <w:rsid w:val="008A51E1"/>
    <w:rsid w:val="008A6D2A"/>
    <w:rsid w:val="008B590C"/>
    <w:rsid w:val="008B6B24"/>
    <w:rsid w:val="008C49B9"/>
    <w:rsid w:val="008C656A"/>
    <w:rsid w:val="008D3D6C"/>
    <w:rsid w:val="008D4F74"/>
    <w:rsid w:val="008D61CE"/>
    <w:rsid w:val="008D7733"/>
    <w:rsid w:val="008E4927"/>
    <w:rsid w:val="008E4FBC"/>
    <w:rsid w:val="008E7132"/>
    <w:rsid w:val="008E741C"/>
    <w:rsid w:val="008F374D"/>
    <w:rsid w:val="00906C32"/>
    <w:rsid w:val="00906D0E"/>
    <w:rsid w:val="00911641"/>
    <w:rsid w:val="00912A6A"/>
    <w:rsid w:val="00912B2F"/>
    <w:rsid w:val="00912BFF"/>
    <w:rsid w:val="00922D8A"/>
    <w:rsid w:val="009233BE"/>
    <w:rsid w:val="009271A7"/>
    <w:rsid w:val="00927701"/>
    <w:rsid w:val="00931B12"/>
    <w:rsid w:val="00937046"/>
    <w:rsid w:val="009376D7"/>
    <w:rsid w:val="009376DD"/>
    <w:rsid w:val="00941F80"/>
    <w:rsid w:val="00942320"/>
    <w:rsid w:val="00950541"/>
    <w:rsid w:val="0095585B"/>
    <w:rsid w:val="009672FB"/>
    <w:rsid w:val="0096739D"/>
    <w:rsid w:val="00967ECD"/>
    <w:rsid w:val="00971953"/>
    <w:rsid w:val="00972E0F"/>
    <w:rsid w:val="00982043"/>
    <w:rsid w:val="00984E9D"/>
    <w:rsid w:val="00992719"/>
    <w:rsid w:val="009A0AD8"/>
    <w:rsid w:val="009A29A4"/>
    <w:rsid w:val="009A36AD"/>
    <w:rsid w:val="009A4249"/>
    <w:rsid w:val="009A545D"/>
    <w:rsid w:val="009A5586"/>
    <w:rsid w:val="009B18B0"/>
    <w:rsid w:val="009B4D02"/>
    <w:rsid w:val="009B6724"/>
    <w:rsid w:val="009C0489"/>
    <w:rsid w:val="009C21E3"/>
    <w:rsid w:val="009D0CF4"/>
    <w:rsid w:val="009D10A6"/>
    <w:rsid w:val="009D5925"/>
    <w:rsid w:val="009D5E3F"/>
    <w:rsid w:val="009D73FC"/>
    <w:rsid w:val="009D77F1"/>
    <w:rsid w:val="009E33CE"/>
    <w:rsid w:val="009E36BA"/>
    <w:rsid w:val="009F048D"/>
    <w:rsid w:val="009F06FB"/>
    <w:rsid w:val="009F1D10"/>
    <w:rsid w:val="009F22E4"/>
    <w:rsid w:val="009F3002"/>
    <w:rsid w:val="00A076BC"/>
    <w:rsid w:val="00A11162"/>
    <w:rsid w:val="00A11BD5"/>
    <w:rsid w:val="00A15A0E"/>
    <w:rsid w:val="00A15D0F"/>
    <w:rsid w:val="00A15ECD"/>
    <w:rsid w:val="00A167A8"/>
    <w:rsid w:val="00A169C6"/>
    <w:rsid w:val="00A17297"/>
    <w:rsid w:val="00A217CA"/>
    <w:rsid w:val="00A302B7"/>
    <w:rsid w:val="00A30772"/>
    <w:rsid w:val="00A31CC9"/>
    <w:rsid w:val="00A35E8D"/>
    <w:rsid w:val="00A423E1"/>
    <w:rsid w:val="00A43B5A"/>
    <w:rsid w:val="00A45693"/>
    <w:rsid w:val="00A458C9"/>
    <w:rsid w:val="00A51E7E"/>
    <w:rsid w:val="00A572E7"/>
    <w:rsid w:val="00A60141"/>
    <w:rsid w:val="00A70A83"/>
    <w:rsid w:val="00A7337F"/>
    <w:rsid w:val="00A745D7"/>
    <w:rsid w:val="00A75CE6"/>
    <w:rsid w:val="00A76D34"/>
    <w:rsid w:val="00A83D3A"/>
    <w:rsid w:val="00A84DFD"/>
    <w:rsid w:val="00A8625E"/>
    <w:rsid w:val="00A879EB"/>
    <w:rsid w:val="00A919CF"/>
    <w:rsid w:val="00A91D96"/>
    <w:rsid w:val="00A91E00"/>
    <w:rsid w:val="00A95CA8"/>
    <w:rsid w:val="00A973D0"/>
    <w:rsid w:val="00A97667"/>
    <w:rsid w:val="00AA1658"/>
    <w:rsid w:val="00AA3152"/>
    <w:rsid w:val="00AA4255"/>
    <w:rsid w:val="00AB13B7"/>
    <w:rsid w:val="00AB2CC0"/>
    <w:rsid w:val="00AB32B3"/>
    <w:rsid w:val="00AB47B0"/>
    <w:rsid w:val="00AB4C89"/>
    <w:rsid w:val="00AC50CE"/>
    <w:rsid w:val="00AC6153"/>
    <w:rsid w:val="00AC67A7"/>
    <w:rsid w:val="00AD2418"/>
    <w:rsid w:val="00AD3BE9"/>
    <w:rsid w:val="00AD3CBC"/>
    <w:rsid w:val="00AD58E7"/>
    <w:rsid w:val="00AE4189"/>
    <w:rsid w:val="00AF088B"/>
    <w:rsid w:val="00AF11DC"/>
    <w:rsid w:val="00AF742F"/>
    <w:rsid w:val="00B12CCB"/>
    <w:rsid w:val="00B13D71"/>
    <w:rsid w:val="00B21F9B"/>
    <w:rsid w:val="00B23970"/>
    <w:rsid w:val="00B314BE"/>
    <w:rsid w:val="00B34BEE"/>
    <w:rsid w:val="00B41769"/>
    <w:rsid w:val="00B45DAD"/>
    <w:rsid w:val="00B46E27"/>
    <w:rsid w:val="00B52FE3"/>
    <w:rsid w:val="00B55076"/>
    <w:rsid w:val="00B574AD"/>
    <w:rsid w:val="00B62A0E"/>
    <w:rsid w:val="00B64CA4"/>
    <w:rsid w:val="00B670DF"/>
    <w:rsid w:val="00B72C57"/>
    <w:rsid w:val="00B7753F"/>
    <w:rsid w:val="00B826AC"/>
    <w:rsid w:val="00B85A80"/>
    <w:rsid w:val="00B92908"/>
    <w:rsid w:val="00BA2282"/>
    <w:rsid w:val="00BB10C7"/>
    <w:rsid w:val="00BB5465"/>
    <w:rsid w:val="00BB790A"/>
    <w:rsid w:val="00BB7BAF"/>
    <w:rsid w:val="00BC2B03"/>
    <w:rsid w:val="00BD1324"/>
    <w:rsid w:val="00BD4104"/>
    <w:rsid w:val="00BD756A"/>
    <w:rsid w:val="00BE0A59"/>
    <w:rsid w:val="00BE0EAE"/>
    <w:rsid w:val="00BE1682"/>
    <w:rsid w:val="00BE19DC"/>
    <w:rsid w:val="00BE3B2E"/>
    <w:rsid w:val="00BF44F4"/>
    <w:rsid w:val="00BF7CE6"/>
    <w:rsid w:val="00BF7F9B"/>
    <w:rsid w:val="00C01034"/>
    <w:rsid w:val="00C01F6A"/>
    <w:rsid w:val="00C06A97"/>
    <w:rsid w:val="00C15508"/>
    <w:rsid w:val="00C1625F"/>
    <w:rsid w:val="00C20207"/>
    <w:rsid w:val="00C23528"/>
    <w:rsid w:val="00C35D95"/>
    <w:rsid w:val="00C40819"/>
    <w:rsid w:val="00C410CD"/>
    <w:rsid w:val="00C473F4"/>
    <w:rsid w:val="00C5136C"/>
    <w:rsid w:val="00C55E7F"/>
    <w:rsid w:val="00C61049"/>
    <w:rsid w:val="00C617BA"/>
    <w:rsid w:val="00C67827"/>
    <w:rsid w:val="00C8053C"/>
    <w:rsid w:val="00C80AEE"/>
    <w:rsid w:val="00C80C3D"/>
    <w:rsid w:val="00C85510"/>
    <w:rsid w:val="00C85C4F"/>
    <w:rsid w:val="00C87B33"/>
    <w:rsid w:val="00C93916"/>
    <w:rsid w:val="00CA364B"/>
    <w:rsid w:val="00CA4502"/>
    <w:rsid w:val="00CA7846"/>
    <w:rsid w:val="00CB0DCD"/>
    <w:rsid w:val="00CB66C7"/>
    <w:rsid w:val="00CB7A2C"/>
    <w:rsid w:val="00CC2E1C"/>
    <w:rsid w:val="00CC4DA0"/>
    <w:rsid w:val="00CD2868"/>
    <w:rsid w:val="00CD334C"/>
    <w:rsid w:val="00CD4DAF"/>
    <w:rsid w:val="00CD6875"/>
    <w:rsid w:val="00CD74AE"/>
    <w:rsid w:val="00CE1173"/>
    <w:rsid w:val="00CE4422"/>
    <w:rsid w:val="00CE4FD5"/>
    <w:rsid w:val="00CF063C"/>
    <w:rsid w:val="00CF25EA"/>
    <w:rsid w:val="00D02B3C"/>
    <w:rsid w:val="00D05ECD"/>
    <w:rsid w:val="00D103BF"/>
    <w:rsid w:val="00D12DF3"/>
    <w:rsid w:val="00D20F45"/>
    <w:rsid w:val="00D239CA"/>
    <w:rsid w:val="00D24C26"/>
    <w:rsid w:val="00D2517B"/>
    <w:rsid w:val="00D2612F"/>
    <w:rsid w:val="00D26AAC"/>
    <w:rsid w:val="00D322A9"/>
    <w:rsid w:val="00D357A2"/>
    <w:rsid w:val="00D419B2"/>
    <w:rsid w:val="00D43450"/>
    <w:rsid w:val="00D46A71"/>
    <w:rsid w:val="00D47974"/>
    <w:rsid w:val="00D52A5C"/>
    <w:rsid w:val="00D53EE2"/>
    <w:rsid w:val="00D54281"/>
    <w:rsid w:val="00D7127A"/>
    <w:rsid w:val="00D7204C"/>
    <w:rsid w:val="00D753D5"/>
    <w:rsid w:val="00D87201"/>
    <w:rsid w:val="00D8726E"/>
    <w:rsid w:val="00D87C44"/>
    <w:rsid w:val="00D91DD6"/>
    <w:rsid w:val="00D93D4B"/>
    <w:rsid w:val="00D93E03"/>
    <w:rsid w:val="00D964E3"/>
    <w:rsid w:val="00DA06D2"/>
    <w:rsid w:val="00DA5EA9"/>
    <w:rsid w:val="00DA64B6"/>
    <w:rsid w:val="00DB0087"/>
    <w:rsid w:val="00DB32AC"/>
    <w:rsid w:val="00DB36C8"/>
    <w:rsid w:val="00DB7803"/>
    <w:rsid w:val="00DC3F66"/>
    <w:rsid w:val="00DD0B28"/>
    <w:rsid w:val="00DD1AE9"/>
    <w:rsid w:val="00DD28D7"/>
    <w:rsid w:val="00DD41BF"/>
    <w:rsid w:val="00DD5E85"/>
    <w:rsid w:val="00DE09C5"/>
    <w:rsid w:val="00DE1246"/>
    <w:rsid w:val="00DE4C6D"/>
    <w:rsid w:val="00DF208F"/>
    <w:rsid w:val="00DF74B3"/>
    <w:rsid w:val="00E021B4"/>
    <w:rsid w:val="00E02BE2"/>
    <w:rsid w:val="00E030DC"/>
    <w:rsid w:val="00E034B4"/>
    <w:rsid w:val="00E0372A"/>
    <w:rsid w:val="00E06FE6"/>
    <w:rsid w:val="00E10265"/>
    <w:rsid w:val="00E121BB"/>
    <w:rsid w:val="00E14C39"/>
    <w:rsid w:val="00E16978"/>
    <w:rsid w:val="00E2523D"/>
    <w:rsid w:val="00E2660F"/>
    <w:rsid w:val="00E32F29"/>
    <w:rsid w:val="00E37F11"/>
    <w:rsid w:val="00E459AC"/>
    <w:rsid w:val="00E52A8C"/>
    <w:rsid w:val="00E53710"/>
    <w:rsid w:val="00E545F2"/>
    <w:rsid w:val="00E579C4"/>
    <w:rsid w:val="00E665C5"/>
    <w:rsid w:val="00E67661"/>
    <w:rsid w:val="00E75C31"/>
    <w:rsid w:val="00E7608E"/>
    <w:rsid w:val="00E84DE1"/>
    <w:rsid w:val="00E87044"/>
    <w:rsid w:val="00E96146"/>
    <w:rsid w:val="00EA14E0"/>
    <w:rsid w:val="00EA1595"/>
    <w:rsid w:val="00EA327E"/>
    <w:rsid w:val="00EA53E8"/>
    <w:rsid w:val="00EB5B58"/>
    <w:rsid w:val="00EC1875"/>
    <w:rsid w:val="00EC474E"/>
    <w:rsid w:val="00EC4F87"/>
    <w:rsid w:val="00EC5007"/>
    <w:rsid w:val="00EC6E64"/>
    <w:rsid w:val="00ED0386"/>
    <w:rsid w:val="00ED2165"/>
    <w:rsid w:val="00ED3DC7"/>
    <w:rsid w:val="00ED55E3"/>
    <w:rsid w:val="00ED5AE4"/>
    <w:rsid w:val="00ED70F5"/>
    <w:rsid w:val="00ED7BBC"/>
    <w:rsid w:val="00EE103B"/>
    <w:rsid w:val="00EE7256"/>
    <w:rsid w:val="00EF17E3"/>
    <w:rsid w:val="00EF5CD8"/>
    <w:rsid w:val="00F00F62"/>
    <w:rsid w:val="00F12565"/>
    <w:rsid w:val="00F23800"/>
    <w:rsid w:val="00F24327"/>
    <w:rsid w:val="00F2486C"/>
    <w:rsid w:val="00F33C0F"/>
    <w:rsid w:val="00F37C4B"/>
    <w:rsid w:val="00F401CB"/>
    <w:rsid w:val="00F4189B"/>
    <w:rsid w:val="00F41936"/>
    <w:rsid w:val="00F428F5"/>
    <w:rsid w:val="00F4678B"/>
    <w:rsid w:val="00F55749"/>
    <w:rsid w:val="00F6137E"/>
    <w:rsid w:val="00F62E84"/>
    <w:rsid w:val="00F64C47"/>
    <w:rsid w:val="00F67B8C"/>
    <w:rsid w:val="00F76E63"/>
    <w:rsid w:val="00F773F5"/>
    <w:rsid w:val="00F84241"/>
    <w:rsid w:val="00F87F26"/>
    <w:rsid w:val="00F925F2"/>
    <w:rsid w:val="00F94595"/>
    <w:rsid w:val="00F96BB2"/>
    <w:rsid w:val="00FA4BDE"/>
    <w:rsid w:val="00FB02A6"/>
    <w:rsid w:val="00FB25AB"/>
    <w:rsid w:val="00FB5AD8"/>
    <w:rsid w:val="00FD0F10"/>
    <w:rsid w:val="00FD29D4"/>
    <w:rsid w:val="00FE3507"/>
    <w:rsid w:val="00FE431D"/>
    <w:rsid w:val="00FF382D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D6FA4"/>
  <w15:docId w15:val="{BD963574-49AD-4AA7-996F-3800B3CE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1D5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43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87C44"/>
    <w:rPr>
      <w:color w:val="0000FF"/>
      <w:u w:val="single"/>
    </w:rPr>
  </w:style>
  <w:style w:type="paragraph" w:customStyle="1" w:styleId="rvps2">
    <w:name w:val="rvps2"/>
    <w:basedOn w:val="a"/>
    <w:rsid w:val="00486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D5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rsid w:val="001D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7">
    <w:name w:val="rvps7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955ED"/>
  </w:style>
  <w:style w:type="paragraph" w:customStyle="1" w:styleId="rvps12">
    <w:name w:val="rvps12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95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8">
    <w:name w:val="rvts58"/>
    <w:basedOn w:val="a0"/>
    <w:rsid w:val="006955ED"/>
  </w:style>
  <w:style w:type="table" w:styleId="a6">
    <w:name w:val="Table Grid"/>
    <w:basedOn w:val="a1"/>
    <w:rsid w:val="006955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D52A5C"/>
  </w:style>
  <w:style w:type="paragraph" w:customStyle="1" w:styleId="rvps11">
    <w:name w:val="rvps11"/>
    <w:basedOn w:val="a"/>
    <w:rsid w:val="00D52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82">
    <w:name w:val="rvts82"/>
    <w:basedOn w:val="a0"/>
    <w:rsid w:val="00D52A5C"/>
  </w:style>
  <w:style w:type="paragraph" w:customStyle="1" w:styleId="docdata">
    <w:name w:val="docdata"/>
    <w:aliases w:val="docy,v5,5106,baiaagaaboqcaaadkxiaaau5egaaaaaaaaaaaaaaaaaaaaaaaaaaaaaaaaaaaaaaaaaaaaaaaaaaaaaaaaaaaaaaaaaaaaaaaaaaaaaaaaaaaaaaaaaaaaaaaaaaaaaaaaaaaaaaaaaaaaaaaaaaaaaaaaaaaaaaaaaaaaaaaaaaaaaaaaaaaaaaaaaaaaaaaaaaaaaaaaaaaaaaaaaaaaaaaaaaaaaaaaaaaaaa"/>
    <w:basedOn w:val="a"/>
    <w:rsid w:val="0020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ED70F5"/>
  </w:style>
  <w:style w:type="paragraph" w:styleId="a9">
    <w:name w:val="footer"/>
    <w:basedOn w:val="a"/>
    <w:link w:val="aa"/>
    <w:uiPriority w:val="99"/>
    <w:unhideWhenUsed/>
    <w:rsid w:val="00ED70F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ED70F5"/>
  </w:style>
  <w:style w:type="paragraph" w:styleId="ab">
    <w:name w:val="Balloon Text"/>
    <w:basedOn w:val="a"/>
    <w:link w:val="ac"/>
    <w:uiPriority w:val="99"/>
    <w:semiHidden/>
    <w:unhideWhenUsed/>
    <w:rsid w:val="008E7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8E741C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CA7846"/>
    <w:pPr>
      <w:spacing w:after="0" w:line="240" w:lineRule="auto"/>
    </w:pPr>
  </w:style>
  <w:style w:type="paragraph" w:customStyle="1" w:styleId="Char1">
    <w:name w:val="Char Знак Знак Знак Знак Знак Знак Знак Знак Знак Знак Знак Знак Знак Знак1 Знак Знак Знак Знак"/>
    <w:basedOn w:val="a"/>
    <w:rsid w:val="00DB32A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Strong"/>
    <w:qFormat/>
    <w:rsid w:val="00DB32AC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D54281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D54281"/>
    <w:pPr>
      <w:spacing w:line="240" w:lineRule="auto"/>
    </w:pPr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D5428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54281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semiHidden/>
    <w:rsid w:val="00D54281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A6014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70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09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75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4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91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695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168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57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0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76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9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3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62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3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187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89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7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86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84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08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57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72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53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73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611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0443-DFF0-4978-A6FB-DF78F401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0</Words>
  <Characters>428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uk_KV</cp:lastModifiedBy>
  <cp:revision>3</cp:revision>
  <cp:lastPrinted>2020-01-30T07:53:00Z</cp:lastPrinted>
  <dcterms:created xsi:type="dcterms:W3CDTF">2020-07-13T12:10:00Z</dcterms:created>
  <dcterms:modified xsi:type="dcterms:W3CDTF">2020-07-13T12:11:00Z</dcterms:modified>
</cp:coreProperties>
</file>